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768" w:rsidRDefault="00277768" w:rsidP="00277768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Муниципальное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бюджетное дошкольное образовательное учреждение общеразвивающего вида городского округа город Волгореченск Костромской области  «Детский сад №4 «Крепыш»</w:t>
      </w:r>
    </w:p>
    <w:p w:rsidR="00277768" w:rsidRDefault="00277768" w:rsidP="00277768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77768" w:rsidRDefault="00277768" w:rsidP="00277768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77768" w:rsidRDefault="00277768" w:rsidP="00277768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77768" w:rsidRDefault="00277768" w:rsidP="00277768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Спортивное развлечение посвящённое </w:t>
      </w:r>
    </w:p>
    <w:p w:rsidR="00277768" w:rsidRPr="00DB6BC7" w:rsidRDefault="00277768" w:rsidP="00277768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>Дню защитника Отечества</w:t>
      </w:r>
    </w:p>
    <w:p w:rsidR="00277768" w:rsidRDefault="00277768" w:rsidP="00277768">
      <w:pPr>
        <w:pStyle w:val="a3"/>
        <w:jc w:val="center"/>
        <w:rPr>
          <w:rFonts w:ascii="Times New Roman" w:hAnsi="Times New Roman" w:cs="Times New Roman"/>
          <w:b/>
          <w:bCs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C00000"/>
          <w:sz w:val="72"/>
          <w:szCs w:val="72"/>
        </w:rPr>
        <w:t>«А ну-ка, парни!»</w:t>
      </w:r>
    </w:p>
    <w:p w:rsidR="00277768" w:rsidRDefault="00277768" w:rsidP="00277768">
      <w:pPr>
        <w:pStyle w:val="a3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277768" w:rsidRDefault="00277768" w:rsidP="00277768">
      <w:pPr>
        <w:pStyle w:val="a3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(для детей старшего дошкольного возраста)</w:t>
      </w:r>
    </w:p>
    <w:p w:rsidR="00277768" w:rsidRDefault="00277768" w:rsidP="00277768">
      <w:pPr>
        <w:pStyle w:val="a3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277768" w:rsidRDefault="00277768" w:rsidP="00277768">
      <w:pPr>
        <w:pStyle w:val="a3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277768" w:rsidRDefault="00277768" w:rsidP="00277768">
      <w:pPr>
        <w:pStyle w:val="a3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277768" w:rsidRDefault="00277768" w:rsidP="00277768">
      <w:pPr>
        <w:pStyle w:val="a3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277768" w:rsidRDefault="00277768" w:rsidP="00277768">
      <w:pPr>
        <w:pStyle w:val="a3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277768" w:rsidRDefault="00277768" w:rsidP="00277768">
      <w:pPr>
        <w:pStyle w:val="a3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277768" w:rsidRDefault="00277768" w:rsidP="00277768">
      <w:pPr>
        <w:pStyle w:val="a3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277768" w:rsidRDefault="00277768" w:rsidP="00277768">
      <w:pPr>
        <w:pStyle w:val="a3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277768" w:rsidRDefault="00277768" w:rsidP="00277768">
      <w:pPr>
        <w:pStyle w:val="a3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277768" w:rsidRDefault="00277768" w:rsidP="00277768">
      <w:pPr>
        <w:pStyle w:val="a3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277768" w:rsidRDefault="00277768" w:rsidP="00277768">
      <w:pPr>
        <w:pStyle w:val="a3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277768" w:rsidRDefault="00277768" w:rsidP="00277768">
      <w:pPr>
        <w:pStyle w:val="a3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277768" w:rsidRDefault="00277768" w:rsidP="00277768">
      <w:pPr>
        <w:pStyle w:val="a3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277768" w:rsidRDefault="00277768" w:rsidP="00277768">
      <w:pPr>
        <w:pStyle w:val="a3"/>
        <w:ind w:left="6096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Подготовила и провела</w:t>
      </w:r>
    </w:p>
    <w:p w:rsidR="00277768" w:rsidRDefault="00277768" w:rsidP="00277768">
      <w:pPr>
        <w:pStyle w:val="a3"/>
        <w:ind w:left="6096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Инструктор по физической культуре</w:t>
      </w:r>
    </w:p>
    <w:p w:rsidR="00277768" w:rsidRDefault="00277768" w:rsidP="00277768">
      <w:pPr>
        <w:pStyle w:val="a3"/>
        <w:ind w:left="6096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Высшей квалификационной категории</w:t>
      </w:r>
    </w:p>
    <w:p w:rsidR="00277768" w:rsidRDefault="00277768" w:rsidP="00277768">
      <w:pPr>
        <w:pStyle w:val="a3"/>
        <w:ind w:left="6096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Кузьмина Елена Николаевна</w:t>
      </w:r>
    </w:p>
    <w:p w:rsidR="00277768" w:rsidRDefault="00277768" w:rsidP="00277768">
      <w:pPr>
        <w:pStyle w:val="a3"/>
        <w:ind w:left="6096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Февраль  2016</w:t>
      </w:r>
    </w:p>
    <w:p w:rsidR="00277768" w:rsidRDefault="00277768" w:rsidP="00277768">
      <w:pPr>
        <w:pStyle w:val="a3"/>
        <w:ind w:left="6096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277768" w:rsidRDefault="00277768" w:rsidP="00277768">
      <w:pPr>
        <w:pStyle w:val="a3"/>
        <w:ind w:left="6096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277768" w:rsidRDefault="00277768" w:rsidP="00277768">
      <w:pPr>
        <w:pStyle w:val="a3"/>
        <w:ind w:left="6096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277768" w:rsidRDefault="00277768" w:rsidP="00277768">
      <w:pPr>
        <w:pStyle w:val="a3"/>
        <w:ind w:left="6096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277768" w:rsidRDefault="00277768" w:rsidP="00277768">
      <w:pPr>
        <w:pStyle w:val="a3"/>
        <w:ind w:left="6096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277768" w:rsidRDefault="00277768" w:rsidP="00277768">
      <w:pPr>
        <w:pStyle w:val="a3"/>
        <w:ind w:left="6096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277768" w:rsidRDefault="00277768" w:rsidP="00277768">
      <w:pPr>
        <w:pStyle w:val="a3"/>
        <w:ind w:left="6096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277768" w:rsidRDefault="00277768" w:rsidP="00277768">
      <w:pPr>
        <w:pStyle w:val="a3"/>
        <w:ind w:left="6096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277768" w:rsidRDefault="00277768" w:rsidP="00277768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Волгореченск</w:t>
      </w:r>
    </w:p>
    <w:p w:rsidR="00277768" w:rsidRDefault="00277768" w:rsidP="00AA02C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4BD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60411F">
        <w:t xml:space="preserve"> </w:t>
      </w:r>
      <w:r w:rsidRPr="0060411F">
        <w:rPr>
          <w:rFonts w:ascii="Times New Roman" w:eastAsia="Times New Roman" w:hAnsi="Times New Roman" w:cs="Times New Roman"/>
          <w:sz w:val="24"/>
          <w:szCs w:val="24"/>
        </w:rPr>
        <w:t>Привлечь  детей и их родителей к занятиям физической культурой и спорт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7768" w:rsidRDefault="00277768" w:rsidP="00AA0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 w:rsidRPr="00277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768" w:rsidRDefault="00277768" w:rsidP="00AA0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411F">
        <w:rPr>
          <w:rFonts w:ascii="Times New Roman" w:hAnsi="Times New Roman" w:cs="Times New Roman"/>
          <w:sz w:val="24"/>
          <w:szCs w:val="24"/>
        </w:rPr>
        <w:t>1. Развивать двигательные навыки</w:t>
      </w:r>
      <w:r>
        <w:rPr>
          <w:rFonts w:ascii="Times New Roman" w:hAnsi="Times New Roman" w:cs="Times New Roman"/>
          <w:sz w:val="24"/>
          <w:szCs w:val="24"/>
        </w:rPr>
        <w:t>: Силу, скорость, выносливость, координацию;</w:t>
      </w:r>
    </w:p>
    <w:p w:rsidR="00277768" w:rsidRDefault="00277768" w:rsidP="00AA0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должать знакомить с историей Российской армией;</w:t>
      </w:r>
    </w:p>
    <w:p w:rsidR="00277768" w:rsidRDefault="00AA02CF" w:rsidP="00AA0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77768">
        <w:rPr>
          <w:rFonts w:ascii="Times New Roman" w:hAnsi="Times New Roman" w:cs="Times New Roman"/>
          <w:sz w:val="24"/>
          <w:szCs w:val="24"/>
        </w:rPr>
        <w:t>Создать положительный эмоциональный настрой; способствовать привлечению родителей к спортивной жизни детского сада;</w:t>
      </w:r>
    </w:p>
    <w:p w:rsidR="00277768" w:rsidRDefault="00277768" w:rsidP="00AA0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оспитывать чувства патриотизма, уважение к историческому прошлому страны;</w:t>
      </w:r>
    </w:p>
    <w:p w:rsidR="00277768" w:rsidRDefault="00277768" w:rsidP="00AA0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оспитывать дружелюбие, стремление к взаимовыручке.</w:t>
      </w:r>
    </w:p>
    <w:p w:rsidR="00277768" w:rsidRDefault="00277768" w:rsidP="00AA02CF">
      <w:pPr>
        <w:pStyle w:val="a3"/>
        <w:jc w:val="both"/>
      </w:pPr>
    </w:p>
    <w:p w:rsidR="00277768" w:rsidRDefault="00277768" w:rsidP="00AA02C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:rsidR="00277768" w:rsidRDefault="007B6908" w:rsidP="00AA0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</w:t>
      </w:r>
    </w:p>
    <w:p w:rsidR="007B6908" w:rsidRDefault="007B6908" w:rsidP="00AA0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 лыж</w:t>
      </w:r>
    </w:p>
    <w:p w:rsidR="007B6908" w:rsidRDefault="007B6908" w:rsidP="00AA0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ы</w:t>
      </w:r>
    </w:p>
    <w:p w:rsidR="007B6908" w:rsidRDefault="007B6908" w:rsidP="00AA0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зины 2 шт.</w:t>
      </w:r>
    </w:p>
    <w:p w:rsidR="007B6908" w:rsidRDefault="007B6908" w:rsidP="00AA0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шочки по количеству детей</w:t>
      </w:r>
    </w:p>
    <w:p w:rsidR="007B6908" w:rsidRDefault="007B6908" w:rsidP="00AA0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ги для подлезания 2 шт.</w:t>
      </w:r>
    </w:p>
    <w:p w:rsidR="007B6908" w:rsidRDefault="007B6908" w:rsidP="00AA0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е платки 2 шт.</w:t>
      </w:r>
    </w:p>
    <w:p w:rsidR="007B6908" w:rsidRDefault="007B6908" w:rsidP="00AA0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ческие палки 2шт.</w:t>
      </w:r>
    </w:p>
    <w:p w:rsidR="007B6908" w:rsidRDefault="007B6908" w:rsidP="00AA0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ристые доски 2 шт.</w:t>
      </w:r>
    </w:p>
    <w:p w:rsidR="007B6908" w:rsidRDefault="007B6908" w:rsidP="00AA0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зы с водой 2 шт.</w:t>
      </w:r>
    </w:p>
    <w:p w:rsidR="007B6908" w:rsidRDefault="007B6908" w:rsidP="00AA0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кан 2шт.</w:t>
      </w:r>
    </w:p>
    <w:p w:rsidR="007B6908" w:rsidRDefault="007B6908" w:rsidP="00AA0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Ёмкость для воды 2 шт.</w:t>
      </w:r>
    </w:p>
    <w:p w:rsidR="007B6908" w:rsidRPr="007B6908" w:rsidRDefault="007B6908" w:rsidP="00AA0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02CF" w:rsidRDefault="00AA02CF" w:rsidP="00AA02C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:rsidR="00AA02CF" w:rsidRDefault="00AA02CF" w:rsidP="00AA0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, Баба Яга, Леший.</w:t>
      </w:r>
    </w:p>
    <w:p w:rsidR="00AA02CF" w:rsidRPr="00AA02CF" w:rsidRDefault="00AA02CF" w:rsidP="00AA0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02CF" w:rsidRDefault="00277768" w:rsidP="00AA02C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</w:p>
    <w:p w:rsidR="00AA02CF" w:rsidRDefault="00AA02CF" w:rsidP="00AA0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чивание песен, стихов, танцев, частушек.</w:t>
      </w:r>
    </w:p>
    <w:p w:rsidR="007B6908" w:rsidRDefault="00AA02CF" w:rsidP="00AA0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 воспитателем изготавливают подарки для пап, складывают их в коробочку. На следующий день все видят, что коробочка пропала, а вместо неё лежит письмо: «Дети и родители, я подарки ваши забрала себе, они мне нужнее. Если хотите их вернуть приходите</w:t>
      </w:r>
      <w:r w:rsidRPr="00AA02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A02CF">
        <w:rPr>
          <w:rFonts w:ascii="Times New Roman" w:hAnsi="Times New Roman" w:cs="Times New Roman"/>
          <w:sz w:val="24"/>
          <w:szCs w:val="24"/>
        </w:rPr>
        <w:t>в любой день, но только, чур, со стихами, песнями и  плясками. Ваша Баба Я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0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908" w:rsidRDefault="007B6908" w:rsidP="00AA0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6908" w:rsidRDefault="007B6908" w:rsidP="00AA0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е</w:t>
      </w:r>
    </w:p>
    <w:p w:rsidR="00277768" w:rsidRDefault="007B6908" w:rsidP="00AA02CF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t>Музыкальный зал.</w:t>
      </w:r>
      <w:r w:rsidR="00277768">
        <w:br w:type="page"/>
      </w:r>
    </w:p>
    <w:p w:rsidR="00B53C59" w:rsidRDefault="009E08B8" w:rsidP="009E08B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д музыку дети </w:t>
      </w:r>
      <w:r w:rsidR="00992E1C">
        <w:rPr>
          <w:rFonts w:ascii="Times New Roman" w:hAnsi="Times New Roman" w:cs="Times New Roman"/>
          <w:i/>
          <w:sz w:val="24"/>
          <w:szCs w:val="24"/>
        </w:rPr>
        <w:t xml:space="preserve">парами </w:t>
      </w:r>
      <w:r>
        <w:rPr>
          <w:rFonts w:ascii="Times New Roman" w:hAnsi="Times New Roman" w:cs="Times New Roman"/>
          <w:i/>
          <w:sz w:val="24"/>
          <w:szCs w:val="24"/>
        </w:rPr>
        <w:t>входят в зал, перестраиваются</w:t>
      </w:r>
      <w:r w:rsidR="00992E1C">
        <w:rPr>
          <w:rFonts w:ascii="Times New Roman" w:hAnsi="Times New Roman" w:cs="Times New Roman"/>
          <w:i/>
          <w:sz w:val="24"/>
          <w:szCs w:val="24"/>
        </w:rPr>
        <w:t xml:space="preserve"> в полукруг</w:t>
      </w:r>
      <w:r w:rsidR="00625250">
        <w:rPr>
          <w:rFonts w:ascii="Times New Roman" w:hAnsi="Times New Roman" w:cs="Times New Roman"/>
          <w:i/>
          <w:sz w:val="24"/>
          <w:szCs w:val="24"/>
        </w:rPr>
        <w:t>, поют песню «Мы ребятами отважными растем»</w:t>
      </w:r>
    </w:p>
    <w:p w:rsidR="009E08B8" w:rsidRDefault="009E08B8" w:rsidP="009E08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тор: </w:t>
      </w:r>
      <w:r>
        <w:rPr>
          <w:rFonts w:ascii="Times New Roman" w:hAnsi="Times New Roman" w:cs="Times New Roman"/>
          <w:sz w:val="24"/>
          <w:szCs w:val="24"/>
        </w:rPr>
        <w:t>Мы рады приветствовать вас в нашем зале, дорогие ребята и уважаемые родители! У нас сегодня особый повод для встречи, мы поздравляем наших мальчиков, пап, дедушек, братьев с мужским праздником и желаем им здоровья богатырского, счастья безграничного и мирного неба над головой.</w:t>
      </w:r>
    </w:p>
    <w:p w:rsidR="00245413" w:rsidRDefault="00245413" w:rsidP="009E08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5413" w:rsidRPr="00245413" w:rsidRDefault="00245413" w:rsidP="009E08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й ребёнок: </w:t>
      </w:r>
      <w:r w:rsidRPr="00245413">
        <w:rPr>
          <w:rFonts w:ascii="Times New Roman" w:hAnsi="Times New Roman" w:cs="Times New Roman"/>
          <w:sz w:val="24"/>
          <w:szCs w:val="24"/>
        </w:rPr>
        <w:t xml:space="preserve">День нашей армии сегодня, </w:t>
      </w:r>
    </w:p>
    <w:p w:rsidR="00245413" w:rsidRPr="00245413" w:rsidRDefault="00245413" w:rsidP="00245413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 w:rsidRPr="00245413">
        <w:rPr>
          <w:rFonts w:ascii="Times New Roman" w:hAnsi="Times New Roman" w:cs="Times New Roman"/>
          <w:sz w:val="24"/>
          <w:szCs w:val="24"/>
        </w:rPr>
        <w:t>Сильней её на свете нет.</w:t>
      </w:r>
    </w:p>
    <w:p w:rsidR="00245413" w:rsidRPr="00245413" w:rsidRDefault="00245413" w:rsidP="00245413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 w:rsidRPr="00245413">
        <w:rPr>
          <w:rFonts w:ascii="Times New Roman" w:hAnsi="Times New Roman" w:cs="Times New Roman"/>
          <w:sz w:val="24"/>
          <w:szCs w:val="24"/>
        </w:rPr>
        <w:t xml:space="preserve">Привет защитникам народа, </w:t>
      </w:r>
    </w:p>
    <w:p w:rsidR="00245413" w:rsidRDefault="00245413" w:rsidP="00245413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 w:rsidRPr="00245413">
        <w:rPr>
          <w:rFonts w:ascii="Times New Roman" w:hAnsi="Times New Roman" w:cs="Times New Roman"/>
          <w:sz w:val="24"/>
          <w:szCs w:val="24"/>
        </w:rPr>
        <w:t>Российской армии привет!</w:t>
      </w:r>
    </w:p>
    <w:p w:rsidR="00245413" w:rsidRDefault="00245413" w:rsidP="00245413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:rsidR="00245413" w:rsidRDefault="00245413" w:rsidP="002454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й ребёнок: </w:t>
      </w:r>
      <w:r>
        <w:rPr>
          <w:rFonts w:ascii="Times New Roman" w:hAnsi="Times New Roman" w:cs="Times New Roman"/>
          <w:sz w:val="24"/>
          <w:szCs w:val="24"/>
        </w:rPr>
        <w:t>Хотим мы вырасти врачами,</w:t>
      </w:r>
    </w:p>
    <w:p w:rsidR="00245413" w:rsidRDefault="00245413" w:rsidP="00245413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ями, скрипачами, </w:t>
      </w:r>
    </w:p>
    <w:p w:rsidR="00245413" w:rsidRDefault="00245413" w:rsidP="00245413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и и артистами,</w:t>
      </w:r>
    </w:p>
    <w:p w:rsidR="00245413" w:rsidRDefault="00245413" w:rsidP="00245413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тчиками и связистами.</w:t>
      </w:r>
    </w:p>
    <w:p w:rsidR="00245413" w:rsidRDefault="00245413" w:rsidP="00245413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:rsidR="00245413" w:rsidRDefault="00245413" w:rsidP="002454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й ребёнок:</w:t>
      </w:r>
      <w:r>
        <w:rPr>
          <w:rFonts w:ascii="Times New Roman" w:hAnsi="Times New Roman" w:cs="Times New Roman"/>
          <w:sz w:val="24"/>
          <w:szCs w:val="24"/>
        </w:rPr>
        <w:t xml:space="preserve"> Хотим под мирным небом жить, </w:t>
      </w:r>
    </w:p>
    <w:p w:rsidR="00245413" w:rsidRDefault="00245413" w:rsidP="00245413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доваться, и дружить.</w:t>
      </w:r>
    </w:p>
    <w:p w:rsidR="00245413" w:rsidRDefault="00245413" w:rsidP="00245413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им, чтоб всюду на планете,</w:t>
      </w:r>
    </w:p>
    <w:p w:rsidR="00245413" w:rsidRDefault="00245413" w:rsidP="00245413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йны совсем не знали дети.</w:t>
      </w:r>
    </w:p>
    <w:p w:rsidR="009A241E" w:rsidRDefault="009A241E" w:rsidP="009A24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полняетс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есня</w:t>
      </w:r>
      <w:r w:rsidR="00625250">
        <w:rPr>
          <w:rFonts w:ascii="Times New Roman" w:hAnsi="Times New Roman" w:cs="Times New Roman"/>
          <w:i/>
          <w:sz w:val="24"/>
          <w:szCs w:val="24"/>
        </w:rPr>
        <w:t xml:space="preserve"> про армию</w:t>
      </w:r>
      <w:proofErr w:type="gramEnd"/>
      <w:r w:rsidR="00625250">
        <w:rPr>
          <w:rFonts w:ascii="Times New Roman" w:hAnsi="Times New Roman" w:cs="Times New Roman"/>
          <w:i/>
          <w:sz w:val="24"/>
          <w:szCs w:val="24"/>
        </w:rPr>
        <w:t xml:space="preserve"> с солистами</w:t>
      </w:r>
      <w:r>
        <w:rPr>
          <w:rFonts w:ascii="Times New Roman" w:hAnsi="Times New Roman" w:cs="Times New Roman"/>
          <w:i/>
          <w:sz w:val="24"/>
          <w:szCs w:val="24"/>
        </w:rPr>
        <w:t>. Дети садятся на стульчики. Под музыку входит Баба Яга.</w:t>
      </w:r>
    </w:p>
    <w:p w:rsidR="005F7AC7" w:rsidRDefault="009A241E" w:rsidP="009A2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>
        <w:rPr>
          <w:rFonts w:ascii="Times New Roman" w:hAnsi="Times New Roman" w:cs="Times New Roman"/>
          <w:sz w:val="24"/>
          <w:szCs w:val="24"/>
        </w:rPr>
        <w:t>Ну и кто тут ходит, шумит, вот людям не спится. Зачем пришли? Что надобно?</w:t>
      </w:r>
    </w:p>
    <w:p w:rsidR="009A241E" w:rsidRDefault="009A241E" w:rsidP="009A2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B25509" w:rsidRPr="00B25509">
        <w:rPr>
          <w:rFonts w:ascii="Times New Roman" w:hAnsi="Times New Roman" w:cs="Times New Roman"/>
          <w:sz w:val="24"/>
          <w:szCs w:val="24"/>
        </w:rPr>
        <w:t>Баба Яга,</w:t>
      </w:r>
      <w:r w:rsidR="00B25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50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ы от тебя получили письмо. </w:t>
      </w:r>
      <w:r>
        <w:rPr>
          <w:rFonts w:ascii="Times New Roman" w:hAnsi="Times New Roman" w:cs="Times New Roman"/>
          <w:i/>
          <w:sz w:val="24"/>
          <w:szCs w:val="24"/>
        </w:rPr>
        <w:t>Читает письм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41E" w:rsidRDefault="009A241E" w:rsidP="009A241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Дети и родители, я подарки ваши забрала себе, они мне нужнее. Если хотите их вернуть приходите в любой день, но </w:t>
      </w:r>
      <w:r w:rsidR="005F7AC7">
        <w:rPr>
          <w:rFonts w:ascii="Times New Roman" w:hAnsi="Times New Roman" w:cs="Times New Roman"/>
          <w:b/>
          <w:i/>
          <w:sz w:val="24"/>
          <w:szCs w:val="24"/>
        </w:rPr>
        <w:t>только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7AC7">
        <w:rPr>
          <w:rFonts w:ascii="Times New Roman" w:hAnsi="Times New Roman" w:cs="Times New Roman"/>
          <w:b/>
          <w:i/>
          <w:sz w:val="24"/>
          <w:szCs w:val="24"/>
        </w:rPr>
        <w:t>чур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о стихами, песнями и  плясками. Ваша Баба Яга»</w:t>
      </w:r>
    </w:p>
    <w:p w:rsidR="005F7AC7" w:rsidRDefault="005F7AC7" w:rsidP="009A2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воём письме написано, что подарки, которые дети приготовили папам, ты забрала. Мы пришли за ними.</w:t>
      </w:r>
    </w:p>
    <w:p w:rsidR="005F7AC7" w:rsidRDefault="005F7AC7" w:rsidP="009A2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AC7" w:rsidRDefault="005F7AC7" w:rsidP="009A2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Да кто вам отдаст-то их? </w:t>
      </w:r>
      <w:r>
        <w:rPr>
          <w:rFonts w:ascii="Times New Roman" w:hAnsi="Times New Roman" w:cs="Times New Roman"/>
          <w:i/>
          <w:sz w:val="24"/>
          <w:szCs w:val="24"/>
        </w:rPr>
        <w:t>(Подумав.)</w:t>
      </w:r>
      <w:r>
        <w:rPr>
          <w:rFonts w:ascii="Times New Roman" w:hAnsi="Times New Roman" w:cs="Times New Roman"/>
          <w:sz w:val="24"/>
          <w:szCs w:val="24"/>
        </w:rPr>
        <w:t xml:space="preserve"> Ладно, вот спляшите для меня,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лучите свои подарки. </w:t>
      </w:r>
    </w:p>
    <w:p w:rsidR="005F7AC7" w:rsidRDefault="005F7AC7" w:rsidP="009A24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водится танец-</w:t>
      </w:r>
      <w:r w:rsidR="00297EFC">
        <w:rPr>
          <w:rFonts w:ascii="Times New Roman" w:hAnsi="Times New Roman" w:cs="Times New Roman"/>
          <w:i/>
          <w:sz w:val="24"/>
          <w:szCs w:val="24"/>
        </w:rPr>
        <w:t xml:space="preserve"> разминка или игра «Моряки и морячки».</w:t>
      </w:r>
      <w:r w:rsidR="0076289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0252" w:rsidRDefault="00410252" w:rsidP="009A2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-ет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отдам подарки. Скажите мне, дети, а зачем вы подарки –</w:t>
      </w:r>
      <w:r w:rsidR="00B25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DE2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апам приготовили? У них что, день рождения у всех в один день?</w:t>
      </w:r>
    </w:p>
    <w:p w:rsidR="00410252" w:rsidRDefault="00410252" w:rsidP="009A2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У них праздник 23 февраля День защитника Отечества.</w:t>
      </w:r>
    </w:p>
    <w:p w:rsidR="00410252" w:rsidRPr="00410252" w:rsidRDefault="00410252" w:rsidP="009A2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а-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? Праздник? Ну ладно, тогда отдам, но только если покажете</w:t>
      </w:r>
      <w:r w:rsidR="00B25509">
        <w:rPr>
          <w:rFonts w:ascii="Times New Roman" w:hAnsi="Times New Roman" w:cs="Times New Roman"/>
          <w:sz w:val="24"/>
          <w:szCs w:val="24"/>
        </w:rPr>
        <w:t>, какие вы ловкие, быстрые, мужественные. Есть у меня для вас заданье не простое испытанье.</w:t>
      </w:r>
      <w:r w:rsidR="0090400F">
        <w:rPr>
          <w:rFonts w:ascii="Times New Roman" w:hAnsi="Times New Roman" w:cs="Times New Roman"/>
          <w:sz w:val="24"/>
          <w:szCs w:val="24"/>
        </w:rPr>
        <w:t xml:space="preserve"> Справитесь, подарки в</w:t>
      </w:r>
      <w:r w:rsidR="00DB65FF">
        <w:rPr>
          <w:rFonts w:ascii="Times New Roman" w:hAnsi="Times New Roman" w:cs="Times New Roman"/>
          <w:sz w:val="24"/>
          <w:szCs w:val="24"/>
        </w:rPr>
        <w:t>аши.</w:t>
      </w:r>
      <w:r w:rsidR="00904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AC7" w:rsidRDefault="0090400F" w:rsidP="009A2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Ребята, как вы думаете</w:t>
      </w:r>
      <w:r w:rsidR="00DB65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равимся мы с заданием Бабы Яги?</w:t>
      </w:r>
    </w:p>
    <w:p w:rsidR="00DB65FF" w:rsidRPr="00DB65FF" w:rsidRDefault="00DB65FF" w:rsidP="009A2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Да!</w:t>
      </w:r>
    </w:p>
    <w:p w:rsidR="0090400F" w:rsidRDefault="00DB65FF" w:rsidP="009A24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Баба Яга на нашем празд</w:t>
      </w:r>
      <w:r w:rsidR="00FF3CC4">
        <w:rPr>
          <w:rFonts w:ascii="Times New Roman" w:hAnsi="Times New Roman" w:cs="Times New Roman"/>
          <w:sz w:val="24"/>
          <w:szCs w:val="24"/>
        </w:rPr>
        <w:t>нике сегодня и моряки,</w:t>
      </w:r>
      <w:r>
        <w:rPr>
          <w:rFonts w:ascii="Times New Roman" w:hAnsi="Times New Roman" w:cs="Times New Roman"/>
          <w:sz w:val="24"/>
          <w:szCs w:val="24"/>
        </w:rPr>
        <w:t xml:space="preserve"> и танкисты есть, </w:t>
      </w:r>
      <w:r w:rsidR="00FF3CC4">
        <w:rPr>
          <w:rFonts w:ascii="Times New Roman" w:hAnsi="Times New Roman" w:cs="Times New Roman"/>
          <w:sz w:val="24"/>
          <w:szCs w:val="24"/>
        </w:rPr>
        <w:t xml:space="preserve">а ещё настоящие защитники Отечества есть – это наши папы, </w:t>
      </w:r>
      <w:r>
        <w:rPr>
          <w:rFonts w:ascii="Times New Roman" w:hAnsi="Times New Roman" w:cs="Times New Roman"/>
          <w:sz w:val="24"/>
          <w:szCs w:val="24"/>
        </w:rPr>
        <w:t>давай свои задания</w:t>
      </w:r>
      <w:r w:rsidR="00FF3CC4">
        <w:rPr>
          <w:rFonts w:ascii="Times New Roman" w:hAnsi="Times New Roman" w:cs="Times New Roman"/>
          <w:sz w:val="24"/>
          <w:szCs w:val="24"/>
        </w:rPr>
        <w:t xml:space="preserve">. </w:t>
      </w:r>
      <w:r w:rsidR="00FF3CC4">
        <w:rPr>
          <w:rFonts w:ascii="Times New Roman" w:hAnsi="Times New Roman" w:cs="Times New Roman"/>
          <w:i/>
          <w:sz w:val="24"/>
          <w:szCs w:val="24"/>
        </w:rPr>
        <w:t>Команды встают на линии старта.</w:t>
      </w:r>
    </w:p>
    <w:p w:rsidR="00FF3CC4" w:rsidRDefault="00FF3CC4" w:rsidP="009A2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Внимание! Объявляю первое задание.</w:t>
      </w:r>
    </w:p>
    <w:p w:rsidR="00FF3CC4" w:rsidRDefault="00FF3CC4" w:rsidP="009A2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3CC4" w:rsidRDefault="00FF3CC4" w:rsidP="009A24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эстафета «Доставь донесение»</w:t>
      </w:r>
    </w:p>
    <w:p w:rsidR="00D008F6" w:rsidRDefault="00D008F6" w:rsidP="009A2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стают на одну лыжу, берут конверт – донесение, бегут до ориентира, обегают его  и также возвращаются назад, передают лыжу и письмо.</w:t>
      </w:r>
    </w:p>
    <w:p w:rsidR="00D008F6" w:rsidRDefault="00D008F6" w:rsidP="009A2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08F6" w:rsidRDefault="00D008F6" w:rsidP="009A2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ха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ующее задание не простое испытание.</w:t>
      </w:r>
    </w:p>
    <w:p w:rsidR="00D008F6" w:rsidRDefault="00D008F6" w:rsidP="009A2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08F6" w:rsidRDefault="00D008F6" w:rsidP="009A24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AD">
        <w:rPr>
          <w:rFonts w:ascii="Times New Roman" w:hAnsi="Times New Roman" w:cs="Times New Roman"/>
          <w:b/>
          <w:sz w:val="24"/>
          <w:szCs w:val="24"/>
        </w:rPr>
        <w:t>2 эстафета «Меткий солдат»</w:t>
      </w:r>
    </w:p>
    <w:p w:rsidR="00195EAD" w:rsidRDefault="00195EAD" w:rsidP="009A2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ло каждой команды стоит корзина с мешочками – это гранаты. Нужно добежать до дуги, проползти под дугой, лёжа на животе бросить гранату в обруч, затем верну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ать эстафету.</w:t>
      </w:r>
    </w:p>
    <w:p w:rsidR="00195EAD" w:rsidRDefault="00195EAD" w:rsidP="009A2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5EAD" w:rsidRDefault="00195EAD" w:rsidP="009A2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>
        <w:rPr>
          <w:rFonts w:ascii="Times New Roman" w:hAnsi="Times New Roman" w:cs="Times New Roman"/>
          <w:sz w:val="24"/>
          <w:szCs w:val="24"/>
        </w:rPr>
        <w:t>Ух, я вам! И с этим заданием справились. Сейчас я  ещё задание придумаю, с которым вы точно не справитесь. (</w:t>
      </w:r>
      <w:r>
        <w:rPr>
          <w:rFonts w:ascii="Times New Roman" w:hAnsi="Times New Roman" w:cs="Times New Roman"/>
          <w:i/>
          <w:sz w:val="24"/>
          <w:szCs w:val="24"/>
        </w:rPr>
        <w:t>Думает</w:t>
      </w:r>
      <w:r>
        <w:rPr>
          <w:rFonts w:ascii="Times New Roman" w:hAnsi="Times New Roman" w:cs="Times New Roman"/>
          <w:sz w:val="24"/>
          <w:szCs w:val="24"/>
        </w:rPr>
        <w:t>). О, придумала!</w:t>
      </w:r>
    </w:p>
    <w:p w:rsidR="00195EAD" w:rsidRDefault="00195EAD" w:rsidP="009A2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5EAD" w:rsidRDefault="00195EAD" w:rsidP="009A24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эстафета  «Перенеси раненого»</w:t>
      </w:r>
    </w:p>
    <w:p w:rsidR="00195EAD" w:rsidRDefault="00195EAD" w:rsidP="009A24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едущий просит </w:t>
      </w:r>
      <w:r w:rsidR="001E2F6F">
        <w:rPr>
          <w:rFonts w:ascii="Times New Roman" w:hAnsi="Times New Roman" w:cs="Times New Roman"/>
          <w:i/>
          <w:sz w:val="24"/>
          <w:szCs w:val="24"/>
        </w:rPr>
        <w:t>помочь родителей выполнить задание</w:t>
      </w:r>
    </w:p>
    <w:p w:rsidR="001E2F6F" w:rsidRDefault="001E2F6F" w:rsidP="009A2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оманды выбирается, три раненых бойца им завязывают голову в виде повязки белым платком. На противоположной стороне  от команды стоят три стула. Первый папа берёт на руки своего ребёнка и бежит с ним к первому стулу, сажает его на стул и бегом возвращается назад</w:t>
      </w:r>
      <w:r w:rsidR="001360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редаёт эстафету следующему папе.</w:t>
      </w:r>
    </w:p>
    <w:p w:rsidR="001E2F6F" w:rsidRDefault="001E2F6F" w:rsidP="009A2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60A6" w:rsidRDefault="001360A6" w:rsidP="009A2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60A6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Дети садятся на места. </w:t>
      </w:r>
      <w:r>
        <w:rPr>
          <w:rFonts w:ascii="Times New Roman" w:hAnsi="Times New Roman" w:cs="Times New Roman"/>
          <w:sz w:val="24"/>
          <w:szCs w:val="24"/>
        </w:rPr>
        <w:t xml:space="preserve">Баба Яга, справились мы с твоими заданиями? Отдашь подарки, которые ребята смастерили своими руками? </w:t>
      </w:r>
    </w:p>
    <w:p w:rsidR="001360A6" w:rsidRDefault="001360A6" w:rsidP="001360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136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, хорошо, хорошо, справились, справились. (</w:t>
      </w:r>
      <w:r>
        <w:rPr>
          <w:rFonts w:ascii="Times New Roman" w:hAnsi="Times New Roman" w:cs="Times New Roman"/>
          <w:i/>
          <w:sz w:val="24"/>
          <w:szCs w:val="24"/>
        </w:rPr>
        <w:t>Машет рукой на детей</w:t>
      </w:r>
      <w:r>
        <w:rPr>
          <w:rFonts w:ascii="Times New Roman" w:hAnsi="Times New Roman" w:cs="Times New Roman"/>
          <w:sz w:val="24"/>
          <w:szCs w:val="24"/>
        </w:rPr>
        <w:t xml:space="preserve">) А вот если </w:t>
      </w:r>
      <w:r w:rsidR="00032A7E">
        <w:rPr>
          <w:rFonts w:ascii="Times New Roman" w:hAnsi="Times New Roman" w:cs="Times New Roman"/>
          <w:sz w:val="24"/>
          <w:szCs w:val="24"/>
        </w:rPr>
        <w:t>частушки спо</w:t>
      </w:r>
      <w:r>
        <w:rPr>
          <w:rFonts w:ascii="Times New Roman" w:hAnsi="Times New Roman" w:cs="Times New Roman"/>
          <w:sz w:val="24"/>
          <w:szCs w:val="24"/>
        </w:rPr>
        <w:t>ёте</w:t>
      </w:r>
      <w:r w:rsidR="00032A7E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032A7E" w:rsidRDefault="00032A7E" w:rsidP="001360A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ят девочки поют частушки.</w:t>
      </w:r>
    </w:p>
    <w:p w:rsidR="004C07F5" w:rsidRDefault="004C07F5" w:rsidP="004C07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вместе</w:t>
      </w:r>
      <w:r>
        <w:rPr>
          <w:rFonts w:ascii="Times New Roman" w:hAnsi="Times New Roman" w:cs="Times New Roman"/>
          <w:sz w:val="24"/>
          <w:szCs w:val="24"/>
        </w:rPr>
        <w:t xml:space="preserve"> Мил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пулеч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ши дорогие!</w:t>
      </w:r>
    </w:p>
    <w:p w:rsidR="004C07F5" w:rsidRDefault="004C07F5" w:rsidP="004C07F5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души вас поздравляем, всего лучшего желаем!</w:t>
      </w:r>
    </w:p>
    <w:p w:rsidR="004C07F5" w:rsidRDefault="004C07F5" w:rsidP="004C07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>
        <w:rPr>
          <w:rFonts w:ascii="Times New Roman" w:hAnsi="Times New Roman" w:cs="Times New Roman"/>
          <w:sz w:val="24"/>
          <w:szCs w:val="24"/>
        </w:rPr>
        <w:t>Молодцы</w:t>
      </w:r>
      <w:r w:rsidR="00C205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ие,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ё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ют, всё то знают</w:t>
      </w:r>
      <w:r w:rsidR="00C2056B">
        <w:rPr>
          <w:rFonts w:ascii="Times New Roman" w:hAnsi="Times New Roman" w:cs="Times New Roman"/>
          <w:sz w:val="24"/>
          <w:szCs w:val="24"/>
        </w:rPr>
        <w:t xml:space="preserve">. Но не могу я вам подарки отдать, потому что я их уже подарила Лешему. Но позвать его помогу. </w:t>
      </w:r>
      <w:r w:rsidR="00C2056B">
        <w:rPr>
          <w:rFonts w:ascii="Times New Roman" w:hAnsi="Times New Roman" w:cs="Times New Roman"/>
          <w:i/>
          <w:sz w:val="24"/>
          <w:szCs w:val="24"/>
        </w:rPr>
        <w:t xml:space="preserve">Дети и Баба Яга зовут Лешего. </w:t>
      </w:r>
      <w:proofErr w:type="spellStart"/>
      <w:r w:rsidR="00C2056B">
        <w:rPr>
          <w:rFonts w:ascii="Times New Roman" w:hAnsi="Times New Roman" w:cs="Times New Roman"/>
          <w:sz w:val="24"/>
          <w:szCs w:val="24"/>
        </w:rPr>
        <w:t>Ле-еший</w:t>
      </w:r>
      <w:proofErr w:type="spellEnd"/>
      <w:r w:rsidR="00C2056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C2056B">
        <w:rPr>
          <w:rFonts w:ascii="Times New Roman" w:hAnsi="Times New Roman" w:cs="Times New Roman"/>
          <w:sz w:val="24"/>
          <w:szCs w:val="24"/>
        </w:rPr>
        <w:t>Ле-еший</w:t>
      </w:r>
      <w:proofErr w:type="spellEnd"/>
      <w:r w:rsidR="00C2056B">
        <w:rPr>
          <w:rFonts w:ascii="Times New Roman" w:hAnsi="Times New Roman" w:cs="Times New Roman"/>
          <w:sz w:val="24"/>
          <w:szCs w:val="24"/>
        </w:rPr>
        <w:t>, выходи, ещё подарки ты прими!</w:t>
      </w:r>
    </w:p>
    <w:p w:rsidR="00C2056B" w:rsidRDefault="00C2056B" w:rsidP="004C07F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бегает Леший.</w:t>
      </w:r>
    </w:p>
    <w:p w:rsidR="00C2056B" w:rsidRDefault="00C2056B" w:rsidP="004C07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ший: </w:t>
      </w:r>
      <w:r>
        <w:rPr>
          <w:rFonts w:ascii="Times New Roman" w:hAnsi="Times New Roman" w:cs="Times New Roman"/>
          <w:sz w:val="24"/>
          <w:szCs w:val="24"/>
        </w:rPr>
        <w:t>Кто это? Что это? Где подарки?</w:t>
      </w:r>
    </w:p>
    <w:p w:rsidR="00DE202B" w:rsidRDefault="00DE202B" w:rsidP="004C07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ш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дай им, пожалуйста, подарки, которые я тебе подарила. Это, оказывается, дети для своих пап делали, а они все, смотри, какие сильные, лучше отдать.</w:t>
      </w:r>
    </w:p>
    <w:p w:rsidR="00DE202B" w:rsidRDefault="00DE202B" w:rsidP="004C07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ший: </w:t>
      </w:r>
      <w:r>
        <w:rPr>
          <w:rFonts w:ascii="Times New Roman" w:hAnsi="Times New Roman" w:cs="Times New Roman"/>
          <w:sz w:val="24"/>
          <w:szCs w:val="24"/>
        </w:rPr>
        <w:t>Отдам</w:t>
      </w:r>
      <w:r w:rsidR="002751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со мной поиграют, а то мне скучно тут.</w:t>
      </w:r>
    </w:p>
    <w:p w:rsidR="00275184" w:rsidRDefault="003B1A9E" w:rsidP="004C07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EC2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Леший вставай в любую из команд, здесь не будешь ты скучать, будешь с нами </w:t>
      </w:r>
      <w:r w:rsidR="00E13EC2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играть и заданья выполнять. Баба Яга, какое следующее твоё задание.</w:t>
      </w:r>
    </w:p>
    <w:p w:rsidR="000A0299" w:rsidRDefault="000A0299" w:rsidP="004C07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Команды, седлайте коней!</w:t>
      </w:r>
    </w:p>
    <w:p w:rsidR="000A0299" w:rsidRDefault="000A0299" w:rsidP="000A029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здоровьем завидным отличаться.</w:t>
      </w:r>
    </w:p>
    <w:p w:rsidR="000A0299" w:rsidRDefault="000A0299" w:rsidP="000A029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больше тренироваться!</w:t>
      </w:r>
    </w:p>
    <w:p w:rsidR="000A0299" w:rsidRDefault="000A0299" w:rsidP="000A02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эстафета «Кавалеристы»</w:t>
      </w:r>
    </w:p>
    <w:p w:rsidR="000A0299" w:rsidRPr="00625250" w:rsidRDefault="000A0299" w:rsidP="000A0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0299">
        <w:rPr>
          <w:rFonts w:ascii="Times New Roman" w:hAnsi="Times New Roman" w:cs="Times New Roman"/>
          <w:sz w:val="24"/>
          <w:szCs w:val="24"/>
        </w:rPr>
        <w:t xml:space="preserve">Гимнастическая палка,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A0299">
        <w:rPr>
          <w:rFonts w:ascii="Times New Roman" w:hAnsi="Times New Roman" w:cs="Times New Roman"/>
          <w:sz w:val="24"/>
          <w:szCs w:val="24"/>
        </w:rPr>
        <w:t xml:space="preserve"> которой одета «голова лошади</w:t>
      </w:r>
      <w:r>
        <w:rPr>
          <w:rFonts w:ascii="Times New Roman" w:hAnsi="Times New Roman" w:cs="Times New Roman"/>
          <w:sz w:val="24"/>
          <w:szCs w:val="24"/>
        </w:rPr>
        <w:t>», дети галопом скачут до ориентира, огибают его, возвращаются</w:t>
      </w:r>
      <w:r w:rsidR="00E13E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зад передают «лошадь» следующему игроку. </w:t>
      </w:r>
    </w:p>
    <w:p w:rsidR="00B00258" w:rsidRDefault="00E13E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ший: </w:t>
      </w:r>
      <w:r w:rsidR="00B00258">
        <w:rPr>
          <w:rFonts w:ascii="Times New Roman" w:hAnsi="Times New Roman" w:cs="Times New Roman"/>
          <w:sz w:val="24"/>
          <w:szCs w:val="24"/>
        </w:rPr>
        <w:t>Яга</w:t>
      </w:r>
      <w:r>
        <w:rPr>
          <w:rFonts w:ascii="Times New Roman" w:hAnsi="Times New Roman" w:cs="Times New Roman"/>
          <w:sz w:val="24"/>
          <w:szCs w:val="24"/>
        </w:rPr>
        <w:t>, уж больн</w:t>
      </w:r>
      <w:r w:rsidR="00B00258">
        <w:rPr>
          <w:rFonts w:ascii="Times New Roman" w:hAnsi="Times New Roman" w:cs="Times New Roman"/>
          <w:sz w:val="24"/>
          <w:szCs w:val="24"/>
        </w:rPr>
        <w:t>о лёгкие ты задания детям предла</w:t>
      </w:r>
      <w:r>
        <w:rPr>
          <w:rFonts w:ascii="Times New Roman" w:hAnsi="Times New Roman" w:cs="Times New Roman"/>
          <w:sz w:val="24"/>
          <w:szCs w:val="24"/>
        </w:rPr>
        <w:t>гаешь</w:t>
      </w:r>
      <w:r w:rsidR="00B00258">
        <w:rPr>
          <w:rFonts w:ascii="Times New Roman" w:hAnsi="Times New Roman" w:cs="Times New Roman"/>
          <w:sz w:val="24"/>
          <w:szCs w:val="24"/>
        </w:rPr>
        <w:t>.</w:t>
      </w:r>
      <w:r w:rsidR="00625250">
        <w:rPr>
          <w:rFonts w:ascii="Times New Roman" w:hAnsi="Times New Roman" w:cs="Times New Roman"/>
          <w:sz w:val="24"/>
          <w:szCs w:val="24"/>
        </w:rPr>
        <w:t xml:space="preserve"> </w:t>
      </w:r>
      <w:r w:rsidR="00B00258">
        <w:rPr>
          <w:rFonts w:ascii="Times New Roman" w:hAnsi="Times New Roman" w:cs="Times New Roman"/>
          <w:sz w:val="24"/>
          <w:szCs w:val="24"/>
        </w:rPr>
        <w:t xml:space="preserve">Пусть </w:t>
      </w:r>
      <w:r w:rsidR="00625250">
        <w:rPr>
          <w:rFonts w:ascii="Times New Roman" w:hAnsi="Times New Roman" w:cs="Times New Roman"/>
          <w:sz w:val="24"/>
          <w:szCs w:val="24"/>
        </w:rPr>
        <w:t>моё задание попробуют выполнить – про папу спеть.</w:t>
      </w:r>
    </w:p>
    <w:p w:rsidR="00625250" w:rsidRPr="00625250" w:rsidRDefault="006252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250">
        <w:rPr>
          <w:rFonts w:ascii="Times New Roman" w:hAnsi="Times New Roman" w:cs="Times New Roman"/>
          <w:i/>
          <w:sz w:val="24"/>
          <w:szCs w:val="24"/>
        </w:rPr>
        <w:t xml:space="preserve">Исполняется </w:t>
      </w:r>
      <w:proofErr w:type="gramStart"/>
      <w:r w:rsidRPr="00625250">
        <w:rPr>
          <w:rFonts w:ascii="Times New Roman" w:hAnsi="Times New Roman" w:cs="Times New Roman"/>
          <w:i/>
          <w:sz w:val="24"/>
          <w:szCs w:val="24"/>
        </w:rPr>
        <w:t>песня про папу</w:t>
      </w:r>
      <w:proofErr w:type="gramEnd"/>
      <w:r w:rsidRPr="00625250">
        <w:rPr>
          <w:rFonts w:ascii="Times New Roman" w:hAnsi="Times New Roman" w:cs="Times New Roman"/>
          <w:i/>
          <w:sz w:val="24"/>
          <w:szCs w:val="24"/>
        </w:rPr>
        <w:t>.</w:t>
      </w:r>
    </w:p>
    <w:p w:rsidR="00B00258" w:rsidRDefault="00625250" w:rsidP="00625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5250">
        <w:rPr>
          <w:rFonts w:ascii="Times New Roman" w:hAnsi="Times New Roman" w:cs="Times New Roman"/>
          <w:b/>
          <w:sz w:val="24"/>
          <w:szCs w:val="24"/>
        </w:rPr>
        <w:t>Леш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258">
        <w:rPr>
          <w:rFonts w:ascii="Times New Roman" w:hAnsi="Times New Roman" w:cs="Times New Roman"/>
          <w:sz w:val="24"/>
          <w:szCs w:val="24"/>
        </w:rPr>
        <w:t>Находчивым и ловким должен быть солдат.</w:t>
      </w:r>
    </w:p>
    <w:p w:rsidR="00B00258" w:rsidRDefault="00625250" w:rsidP="00625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00258">
        <w:rPr>
          <w:rFonts w:ascii="Times New Roman" w:hAnsi="Times New Roman" w:cs="Times New Roman"/>
          <w:sz w:val="24"/>
          <w:szCs w:val="24"/>
        </w:rPr>
        <w:t>Внимательность и точность ему не повредят!</w:t>
      </w:r>
    </w:p>
    <w:p w:rsidR="00B00258" w:rsidRDefault="00B00258" w:rsidP="00B002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команд пополнить запасы воды.</w:t>
      </w:r>
    </w:p>
    <w:p w:rsidR="00B00258" w:rsidRDefault="00B00258" w:rsidP="00B002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0258" w:rsidRDefault="00B00258" w:rsidP="00B0025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эстафета «Водоносы»</w:t>
      </w:r>
    </w:p>
    <w:p w:rsidR="00FB64FF" w:rsidRDefault="00B00258" w:rsidP="00B002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инии старта стоит таз с водой, в котором лежит стаканчик</w:t>
      </w:r>
      <w:r w:rsidR="00FB64FF">
        <w:rPr>
          <w:rFonts w:ascii="Times New Roman" w:hAnsi="Times New Roman" w:cs="Times New Roman"/>
          <w:sz w:val="24"/>
          <w:szCs w:val="24"/>
        </w:rPr>
        <w:t xml:space="preserve">. Нужно наполнить стаканчик водой пройти с ним по мостику (ребристой доске), вылить воду в ёмкость, вернуться к команде, передать стакан следующему игроку. </w:t>
      </w:r>
    </w:p>
    <w:p w:rsidR="00FB64FF" w:rsidRDefault="00FB64FF" w:rsidP="00B002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5250" w:rsidRDefault="00B00258" w:rsidP="00B002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B64FF">
        <w:rPr>
          <w:rFonts w:ascii="Times New Roman" w:hAnsi="Times New Roman" w:cs="Times New Roman"/>
          <w:b/>
          <w:sz w:val="24"/>
          <w:szCs w:val="24"/>
        </w:rPr>
        <w:t>Леший:</w:t>
      </w:r>
      <w:r w:rsidR="00FB64FF">
        <w:rPr>
          <w:rFonts w:ascii="Times New Roman" w:hAnsi="Times New Roman" w:cs="Times New Roman"/>
          <w:sz w:val="24"/>
          <w:szCs w:val="24"/>
        </w:rPr>
        <w:t xml:space="preserve"> Молодцы, как ловко и быстро вы справились со всеми нашими заданиями. Какие вы сильные, смелые, отважные, я тоже таким хочу стать.</w:t>
      </w:r>
    </w:p>
    <w:p w:rsidR="000A0299" w:rsidRDefault="00FB64FF" w:rsidP="00B0025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ходит к папам пожимает руку со словами: «Поздравляю»</w:t>
      </w:r>
    </w:p>
    <w:p w:rsidR="00FB64FF" w:rsidRDefault="00FB64FF" w:rsidP="00B0025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4FF" w:rsidRDefault="00FB64FF" w:rsidP="00B002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021CD6">
        <w:rPr>
          <w:rFonts w:ascii="Times New Roman" w:hAnsi="Times New Roman" w:cs="Times New Roman"/>
          <w:b/>
          <w:sz w:val="24"/>
          <w:szCs w:val="24"/>
        </w:rPr>
        <w:t>:</w:t>
      </w:r>
      <w:r w:rsidR="00021CD6">
        <w:rPr>
          <w:rFonts w:ascii="Times New Roman" w:hAnsi="Times New Roman" w:cs="Times New Roman"/>
          <w:sz w:val="24"/>
          <w:szCs w:val="24"/>
        </w:rPr>
        <w:t xml:space="preserve"> Леший, Баба Яга мне кажется, вы</w:t>
      </w:r>
      <w:proofErr w:type="gramStart"/>
      <w:r w:rsidR="00021CD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21CD6">
        <w:rPr>
          <w:rFonts w:ascii="Times New Roman" w:hAnsi="Times New Roman" w:cs="Times New Roman"/>
          <w:sz w:val="24"/>
          <w:szCs w:val="24"/>
        </w:rPr>
        <w:t xml:space="preserve"> что то забыли.</w:t>
      </w:r>
    </w:p>
    <w:p w:rsidR="00021CD6" w:rsidRDefault="00021CD6" w:rsidP="00B002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1CD6">
        <w:rPr>
          <w:rFonts w:ascii="Times New Roman" w:hAnsi="Times New Roman" w:cs="Times New Roman"/>
          <w:b/>
          <w:sz w:val="24"/>
          <w:szCs w:val="24"/>
        </w:rPr>
        <w:t>Леший:</w:t>
      </w:r>
      <w:r>
        <w:rPr>
          <w:rFonts w:ascii="Times New Roman" w:hAnsi="Times New Roman" w:cs="Times New Roman"/>
          <w:sz w:val="24"/>
          <w:szCs w:val="24"/>
        </w:rPr>
        <w:t xml:space="preserve"> Ой, подарки. </w:t>
      </w:r>
      <w:r>
        <w:rPr>
          <w:rFonts w:ascii="Times New Roman" w:hAnsi="Times New Roman" w:cs="Times New Roman"/>
          <w:i/>
          <w:sz w:val="24"/>
          <w:szCs w:val="24"/>
        </w:rPr>
        <w:t xml:space="preserve">Оглядывается по сторонам. </w:t>
      </w:r>
      <w:r>
        <w:rPr>
          <w:rFonts w:ascii="Times New Roman" w:hAnsi="Times New Roman" w:cs="Times New Roman"/>
          <w:sz w:val="24"/>
          <w:szCs w:val="24"/>
        </w:rPr>
        <w:t xml:space="preserve"> Да вот же они ребята, забирайте, поздравляйте своих пап, они это заслужили.</w:t>
      </w:r>
    </w:p>
    <w:p w:rsidR="00021CD6" w:rsidRDefault="00021CD6" w:rsidP="00B0025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Поздравляем всех пап, дедушек, мальчиков</w:t>
      </w:r>
      <w:r w:rsidR="00C859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Днём защитников Отечества! И тебя Леший мы тоже хотим поздравить с </w:t>
      </w:r>
      <w:r w:rsidR="00C859A0">
        <w:rPr>
          <w:rFonts w:ascii="Times New Roman" w:hAnsi="Times New Roman" w:cs="Times New Roman"/>
          <w:sz w:val="24"/>
          <w:szCs w:val="24"/>
        </w:rPr>
        <w:t xml:space="preserve">этим замечательным праздником. </w:t>
      </w:r>
      <w:r w:rsidR="00864180" w:rsidRPr="00864180">
        <w:rPr>
          <w:rFonts w:ascii="Times New Roman" w:hAnsi="Times New Roman" w:cs="Times New Roman"/>
          <w:i/>
          <w:sz w:val="24"/>
          <w:szCs w:val="24"/>
        </w:rPr>
        <w:t>Дарят отк</w:t>
      </w:r>
      <w:r w:rsidR="00C859A0" w:rsidRPr="00864180">
        <w:rPr>
          <w:rFonts w:ascii="Times New Roman" w:hAnsi="Times New Roman" w:cs="Times New Roman"/>
          <w:i/>
          <w:sz w:val="24"/>
          <w:szCs w:val="24"/>
        </w:rPr>
        <w:t>рытку сделанными своими руками.</w:t>
      </w:r>
      <w:r w:rsidR="00864180" w:rsidRPr="0086418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859A0" w:rsidRPr="00864180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864180">
        <w:rPr>
          <w:rFonts w:ascii="Times New Roman" w:hAnsi="Times New Roman" w:cs="Times New Roman"/>
          <w:i/>
          <w:sz w:val="24"/>
          <w:szCs w:val="24"/>
        </w:rPr>
        <w:t>раздают подарки.</w:t>
      </w:r>
    </w:p>
    <w:p w:rsidR="00864180" w:rsidRPr="00864180" w:rsidRDefault="00864180" w:rsidP="00B002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праздник подошёл к концу. Всем спасибо, до новых встреч.</w:t>
      </w:r>
    </w:p>
    <w:sectPr w:rsidR="00864180" w:rsidRPr="00864180" w:rsidSect="00B53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277768"/>
    <w:rsid w:val="00002C5E"/>
    <w:rsid w:val="00021CD6"/>
    <w:rsid w:val="00032A7E"/>
    <w:rsid w:val="000A0299"/>
    <w:rsid w:val="00123606"/>
    <w:rsid w:val="00123D0E"/>
    <w:rsid w:val="001360A6"/>
    <w:rsid w:val="00195EAD"/>
    <w:rsid w:val="001C3471"/>
    <w:rsid w:val="001E2F6F"/>
    <w:rsid w:val="00245413"/>
    <w:rsid w:val="00275184"/>
    <w:rsid w:val="00277768"/>
    <w:rsid w:val="00296338"/>
    <w:rsid w:val="00297EFC"/>
    <w:rsid w:val="003B1A9E"/>
    <w:rsid w:val="00410252"/>
    <w:rsid w:val="004C07F5"/>
    <w:rsid w:val="005F7AC7"/>
    <w:rsid w:val="00625250"/>
    <w:rsid w:val="006C12A6"/>
    <w:rsid w:val="0076289B"/>
    <w:rsid w:val="007B6908"/>
    <w:rsid w:val="00864180"/>
    <w:rsid w:val="008B2213"/>
    <w:rsid w:val="0090400F"/>
    <w:rsid w:val="00992E1C"/>
    <w:rsid w:val="009A241E"/>
    <w:rsid w:val="009E08B8"/>
    <w:rsid w:val="00A13648"/>
    <w:rsid w:val="00AA02CF"/>
    <w:rsid w:val="00B00258"/>
    <w:rsid w:val="00B25509"/>
    <w:rsid w:val="00B53C59"/>
    <w:rsid w:val="00C2056B"/>
    <w:rsid w:val="00C859A0"/>
    <w:rsid w:val="00D008F6"/>
    <w:rsid w:val="00DB65FF"/>
    <w:rsid w:val="00DE202B"/>
    <w:rsid w:val="00E13EC2"/>
    <w:rsid w:val="00F360F3"/>
    <w:rsid w:val="00FB64FF"/>
    <w:rsid w:val="00FF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77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D9F1-F0EE-417E-B7FB-301FBD13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port</Company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u</dc:creator>
  <cp:keywords/>
  <dc:description/>
  <cp:lastModifiedBy>User-DS4</cp:lastModifiedBy>
  <cp:revision>21</cp:revision>
  <dcterms:created xsi:type="dcterms:W3CDTF">2015-10-28T11:10:00Z</dcterms:created>
  <dcterms:modified xsi:type="dcterms:W3CDTF">2016-02-01T07:12:00Z</dcterms:modified>
</cp:coreProperties>
</file>